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06CAB0" w14:textId="77777777" w:rsidR="00BF411C" w:rsidRDefault="005009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15B5F" wp14:editId="723B2666">
                <wp:simplePos x="0" y="0"/>
                <wp:positionH relativeFrom="column">
                  <wp:posOffset>-171450</wp:posOffset>
                </wp:positionH>
                <wp:positionV relativeFrom="paragraph">
                  <wp:posOffset>-800100</wp:posOffset>
                </wp:positionV>
                <wp:extent cx="6200775" cy="1619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6192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noFill/>
                        </a:ln>
                      </wps:spPr>
                      <wps:txbx>
                        <w:txbxContent>
                          <w:p w14:paraId="5243251F" w14:textId="77777777" w:rsidR="00500987" w:rsidRPr="00A85F5D" w:rsidRDefault="00500987" w:rsidP="00500987">
                            <w:pPr>
                              <w:spacing w:after="0"/>
                              <w:ind w:left="216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4F3EA54" w14:textId="77777777" w:rsidR="006175AA" w:rsidRDefault="006F3134" w:rsidP="006F3134">
                            <w:pPr>
                              <w:jc w:val="center"/>
                              <w:rPr>
                                <w:rFonts w:ascii="Oreos" w:hAnsi="Oreos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F3134">
                              <w:rPr>
                                <w:rFonts w:ascii="Oreos" w:hAnsi="Oreos" w:cs="Arial"/>
                                <w:color w:val="7030A0"/>
                                <w:sz w:val="56"/>
                                <w:szCs w:val="56"/>
                              </w:rPr>
                              <w:t>I</w:t>
                            </w:r>
                            <w:r w:rsidR="00500987" w:rsidRPr="006F3134">
                              <w:rPr>
                                <w:rFonts w:ascii="Oreos" w:hAnsi="Oreos" w:cs="Arial"/>
                                <w:color w:val="7030A0"/>
                                <w:sz w:val="56"/>
                                <w:szCs w:val="56"/>
                              </w:rPr>
                              <w:t xml:space="preserve">ntroducing </w:t>
                            </w:r>
                          </w:p>
                          <w:p w14:paraId="4C719113" w14:textId="77777777" w:rsidR="00500987" w:rsidRPr="006F3134" w:rsidRDefault="00500987" w:rsidP="006F3134">
                            <w:pPr>
                              <w:jc w:val="center"/>
                              <w:rPr>
                                <w:rFonts w:ascii="Oreos" w:hAnsi="Oreos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F3134">
                              <w:rPr>
                                <w:rFonts w:ascii="Oreos" w:hAnsi="Oreos" w:cs="Arial"/>
                                <w:color w:val="7030A0"/>
                                <w:sz w:val="56"/>
                                <w:szCs w:val="56"/>
                              </w:rPr>
                              <w:t>Holymead Primary School Govern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A15B5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3.5pt;margin-top:-63pt;width:488.25pt;height:1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" filled="f" stroked="f" strokeweight="3.75pt">
                <v:stroke linestyle="thinThin"/>
                <v:textbox>
                  <w:txbxContent>
                    <w:p w14:paraId="5243251F" w14:textId="77777777" w:rsidR="00500987" w:rsidRPr="00A85F5D" w:rsidRDefault="00500987" w:rsidP="00500987">
                      <w:pPr>
                        <w:spacing w:after="0"/>
                        <w:ind w:left="216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74F3EA54" w14:textId="77777777" w:rsidR="006175AA" w:rsidRDefault="006F3134" w:rsidP="006F3134">
                      <w:pPr>
                        <w:jc w:val="center"/>
                        <w:rPr>
                          <w:rFonts w:ascii="Oreos" w:hAnsi="Oreos" w:cs="Arial"/>
                          <w:color w:val="7030A0"/>
                          <w:sz w:val="56"/>
                          <w:szCs w:val="56"/>
                        </w:rPr>
                      </w:pPr>
                      <w:r w:rsidRPr="006F3134">
                        <w:rPr>
                          <w:rFonts w:ascii="Oreos" w:hAnsi="Oreos" w:cs="Arial"/>
                          <w:color w:val="7030A0"/>
                          <w:sz w:val="56"/>
                          <w:szCs w:val="56"/>
                        </w:rPr>
                        <w:t>I</w:t>
                      </w:r>
                      <w:r w:rsidR="00500987" w:rsidRPr="006F3134">
                        <w:rPr>
                          <w:rFonts w:ascii="Oreos" w:hAnsi="Oreos" w:cs="Arial"/>
                          <w:color w:val="7030A0"/>
                          <w:sz w:val="56"/>
                          <w:szCs w:val="56"/>
                        </w:rPr>
                        <w:t xml:space="preserve">ntroducing </w:t>
                      </w:r>
                    </w:p>
                    <w:p w14:paraId="4C719113" w14:textId="77777777" w:rsidR="00500987" w:rsidRPr="006F3134" w:rsidRDefault="00500987" w:rsidP="006F3134">
                      <w:pPr>
                        <w:jc w:val="center"/>
                        <w:rPr>
                          <w:rFonts w:ascii="Oreos" w:hAnsi="Oreos" w:cs="Arial"/>
                          <w:color w:val="7030A0"/>
                          <w:sz w:val="56"/>
                          <w:szCs w:val="56"/>
                        </w:rPr>
                      </w:pPr>
                      <w:r w:rsidRPr="006F3134">
                        <w:rPr>
                          <w:rFonts w:ascii="Oreos" w:hAnsi="Oreos" w:cs="Arial"/>
                          <w:color w:val="7030A0"/>
                          <w:sz w:val="56"/>
                          <w:szCs w:val="56"/>
                        </w:rPr>
                        <w:t>Holymead Primary School Governors.</w:t>
                      </w:r>
                    </w:p>
                  </w:txbxContent>
                </v:textbox>
              </v:shape>
            </w:pict>
          </mc:Fallback>
        </mc:AlternateContent>
      </w:r>
    </w:p>
    <w:p w14:paraId="089AB003" w14:textId="77777777" w:rsidR="00BF411C" w:rsidRDefault="00BF411C"/>
    <w:p w14:paraId="315F101F" w14:textId="0793FD1E" w:rsidR="00BF411C" w:rsidRDefault="000C7E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3CFD8E" wp14:editId="536227A9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200775" cy="2009775"/>
                <wp:effectExtent l="19050" t="190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09775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201FC5D" w14:textId="77777777" w:rsidR="00BF411C" w:rsidRPr="00BF411C" w:rsidRDefault="00BF411C" w:rsidP="00464C8B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1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ssica Coggins</w:t>
                            </w:r>
                            <w:r w:rsidR="001725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Chair of governors</w:t>
                            </w:r>
                          </w:p>
                          <w:p w14:paraId="313B6C67" w14:textId="1DD7BD21" w:rsidR="00BF411C" w:rsidRPr="00BF411C" w:rsidRDefault="00BF411C" w:rsidP="004A2DFA">
                            <w:pPr>
                              <w:ind w:left="2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came a co-opted governor in October 2017 and </w:t>
                            </w:r>
                            <w:r w:rsidR="001A5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m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urrently the Chair of the Governors</w:t>
                            </w:r>
                            <w:r w:rsidR="000E21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member of the</w:t>
                            </w:r>
                            <w:r w:rsidR="004A2D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alth, Safety and Wellbeing Committee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1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m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ssionate about equality and diversity, alongside the accessibility and provision of quality education. Employed by the University of the West of E</w:t>
                            </w:r>
                            <w:r w:rsidR="006B1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gland </w:t>
                            </w:r>
                            <w:r w:rsidR="00464C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UWE) </w:t>
                            </w:r>
                            <w:r w:rsidR="006B1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a Research Associate, I am </w:t>
                            </w:r>
                            <w:r w:rsidRPr="00BF41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rently working on </w:t>
                            </w:r>
                            <w:r w:rsidR="004A2D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wo projects exploring treatments for Complex Regional Pain Syndr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3CFD8E" id="Text Box 1" o:spid="_x0000_s1027" type="#_x0000_t202" style="position:absolute;margin-left:0;margin-top:27.75pt;width:488.25pt;height:158.2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" filled="f" strokecolor="#7030a0" strokeweight="3.75pt">
                <v:stroke linestyle="thinThin"/>
                <v:textbox>
                  <w:txbxContent>
                    <w:p w14:paraId="5201FC5D" w14:textId="77777777" w:rsidR="00BF411C" w:rsidRPr="00BF411C" w:rsidRDefault="00BF411C" w:rsidP="00464C8B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41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ssica Coggins</w:t>
                      </w:r>
                      <w:r w:rsidR="001725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Chair of governors</w:t>
                      </w:r>
                    </w:p>
                    <w:p w14:paraId="313B6C67" w14:textId="1DD7BD21" w:rsidR="00BF411C" w:rsidRPr="00BF411C" w:rsidRDefault="00BF411C" w:rsidP="004A2DFA">
                      <w:pPr>
                        <w:ind w:left="2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came a co-opted governor in October </w:t>
                      </w:r>
                      <w:proofErr w:type="gramStart"/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>2017</w:t>
                      </w:r>
                      <w:proofErr w:type="gramEnd"/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1A589D">
                        <w:rPr>
                          <w:rFonts w:ascii="Arial" w:hAnsi="Arial" w:cs="Arial"/>
                          <w:sz w:val="24"/>
                          <w:szCs w:val="24"/>
                        </w:rPr>
                        <w:t>I am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urrently the Chair of the Governors</w:t>
                      </w:r>
                      <w:r w:rsidR="000E21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member of the</w:t>
                      </w:r>
                      <w:r w:rsidR="004A2D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lth, Safety and Wellbeing Committee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B161A">
                        <w:rPr>
                          <w:rFonts w:ascii="Arial" w:hAnsi="Arial" w:cs="Arial"/>
                          <w:sz w:val="24"/>
                          <w:szCs w:val="24"/>
                        </w:rPr>
                        <w:t>I am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ssionate about equality and diversity, alongside the accessibility and provision of quality education. Employed by the University of the West of E</w:t>
                      </w:r>
                      <w:r w:rsidR="006B16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gland </w:t>
                      </w:r>
                      <w:r w:rsidR="00464C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UWE) </w:t>
                      </w:r>
                      <w:r w:rsidR="006B16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a Research Associate, I am </w:t>
                      </w:r>
                      <w:r w:rsidRPr="00BF41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ently working on </w:t>
                      </w:r>
                      <w:r w:rsidR="004A2D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wo projects exploring treatments for Complex Regional Pain Syndro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A5579" w14:textId="39081ED7" w:rsidR="00BF411C" w:rsidRDefault="00500987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5DDA932" wp14:editId="1CF4CAE7">
            <wp:simplePos x="0" y="0"/>
            <wp:positionH relativeFrom="column">
              <wp:posOffset>-38100</wp:posOffset>
            </wp:positionH>
            <wp:positionV relativeFrom="paragraph">
              <wp:posOffset>182245</wp:posOffset>
            </wp:positionV>
            <wp:extent cx="1171575" cy="1808418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ess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BF1F" w14:textId="77777777" w:rsidR="00BF411C" w:rsidRDefault="00BF411C"/>
    <w:p w14:paraId="608A02FE" w14:textId="77777777" w:rsidR="00BF411C" w:rsidRDefault="00BF411C"/>
    <w:p w14:paraId="29A1B87F" w14:textId="77777777" w:rsidR="00BF411C" w:rsidRDefault="00BF411C"/>
    <w:p w14:paraId="3C2F9B08" w14:textId="77777777" w:rsidR="00BF411C" w:rsidRDefault="00BF411C"/>
    <w:p w14:paraId="095B52E8" w14:textId="77777777" w:rsidR="00BF411C" w:rsidRDefault="00BF411C"/>
    <w:p w14:paraId="0F884F53" w14:textId="77777777" w:rsidR="00BF411C" w:rsidRDefault="00BF411C"/>
    <w:p w14:paraId="7B57C9BD" w14:textId="66BB4DC1" w:rsidR="00BF411C" w:rsidRDefault="0017257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F4A17" wp14:editId="54DDD6BC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200775" cy="1828800"/>
                <wp:effectExtent l="19050" t="19050" r="47625" b="381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828800"/>
                          <a:chOff x="0" y="0"/>
                          <a:chExt cx="6200775" cy="18288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200775" cy="18288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419FA643" w14:textId="77777777" w:rsidR="0072665B" w:rsidRPr="0072665B" w:rsidRDefault="0072665B" w:rsidP="0072665B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24BA255E" w14:textId="77777777" w:rsidR="008F6F88" w:rsidRDefault="008F6F88" w:rsidP="0072665B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Kate Slatcher</w:t>
                              </w:r>
                              <w:r w:rsidR="0017257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– Head Teacher</w:t>
                              </w:r>
                            </w:p>
                            <w:p w14:paraId="14385680" w14:textId="77777777" w:rsidR="0072665B" w:rsidRPr="0072665B" w:rsidRDefault="0072665B" w:rsidP="004A2DFA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ave been a governor at Holymead since I became head of the infant school in January 2005. During that time, I have worked closely with governors to merge the previously separate schools into one single primary school providing a good all through education for pupils from 4-11 years. It is a pleasure to serve on a board of dedicated governors who provide support and challenge to help maintain the great work that is done at Holyme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108975_191014_914356_SchB_HolymeadJU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04775"/>
                            <a:ext cx="10712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4F4A17" id="Group 30" o:spid="_x0000_s1028" style="position:absolute;margin-left:0;margin-top:20.35pt;width:488.25pt;height:2in;z-index:251672576;mso-position-horizontal:center;mso-position-horizontal-relative:margin" coordsize="6200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">
                <v:shape id="Text Box 12" o:spid="_x0000_s1029" type="#_x0000_t202" style="position:absolute;width:6200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" filled="f" strokecolor="#7030a0" strokeweight="3.75pt">
                  <v:stroke linestyle="thinThin"/>
                  <v:textbox>
                    <w:txbxContent>
                      <w:p w14:paraId="419FA643" w14:textId="77777777" w:rsidR="0072665B" w:rsidRPr="0072665B" w:rsidRDefault="0072665B" w:rsidP="0072665B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14:paraId="24BA255E" w14:textId="77777777" w:rsidR="008F6F88" w:rsidRDefault="008F6F88" w:rsidP="0072665B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 Slatcher</w:t>
                        </w:r>
                        <w:r w:rsidR="0017257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– Head Teacher</w:t>
                        </w:r>
                      </w:p>
                      <w:p w14:paraId="14385680" w14:textId="77777777" w:rsidR="0072665B" w:rsidRPr="0072665B" w:rsidRDefault="0072665B" w:rsidP="004A2DFA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have been a governor at Holymead since I became head of the infant school in January 2005. During that time, I have worked closely with governors to merge the previously separate schools into one single primary school providing a good all through education for pupils from 4-11 years. It is a pleasure to serve on a board of dedicated governors who provide support and challenge to help maintain the great work that is done at Holymead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alt="108975_191014_914356_SchB_HolymeadJUN" style="position:absolute;left:1809;top:1047;width:10713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">
                  <v:imagedata r:id="rId7" o:title="108975_191014_914356_SchB_HolymeadJUN"/>
                </v:shape>
                <w10:wrap anchorx="margin"/>
              </v:group>
            </w:pict>
          </mc:Fallback>
        </mc:AlternateContent>
      </w:r>
    </w:p>
    <w:p w14:paraId="71E34667" w14:textId="74D23A19" w:rsidR="00BF411C" w:rsidRDefault="00BF411C"/>
    <w:p w14:paraId="3710C93E" w14:textId="706F583B" w:rsidR="00BF411C" w:rsidRDefault="00BF411C"/>
    <w:p w14:paraId="1A0511B0" w14:textId="4CA867B8" w:rsidR="00BF411C" w:rsidRDefault="00BF411C"/>
    <w:p w14:paraId="4F844F53" w14:textId="5485BB07" w:rsidR="00BF411C" w:rsidRDefault="00BF411C"/>
    <w:p w14:paraId="21E3FA72" w14:textId="6DBA3AA8" w:rsidR="00BF411C" w:rsidRDefault="00BF411C"/>
    <w:p w14:paraId="420BB258" w14:textId="00606505" w:rsidR="00BF411C" w:rsidRDefault="00BF411C"/>
    <w:p w14:paraId="55C5A605" w14:textId="6AEC25B9" w:rsidR="00BF411C" w:rsidRDefault="00E70F0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3DF9F5" wp14:editId="57EDF67B">
                <wp:simplePos x="0" y="0"/>
                <wp:positionH relativeFrom="margin">
                  <wp:posOffset>-238125</wp:posOffset>
                </wp:positionH>
                <wp:positionV relativeFrom="paragraph">
                  <wp:posOffset>287655</wp:posOffset>
                </wp:positionV>
                <wp:extent cx="6200775" cy="1943100"/>
                <wp:effectExtent l="19050" t="19050" r="47625" b="381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943100"/>
                          <a:chOff x="-352425" y="-1924050"/>
                          <a:chExt cx="6200775" cy="19431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-352425" y="-1924050"/>
                            <a:ext cx="6200775" cy="19431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28A715A8" w14:textId="77777777" w:rsidR="006B161A" w:rsidRPr="006B161A" w:rsidRDefault="006B161A" w:rsidP="003B6BB1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2CF68CBF" w14:textId="77777777" w:rsidR="00BF42D7" w:rsidRDefault="00BF42D7" w:rsidP="003B6BB1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my Callaway</w:t>
                              </w:r>
                            </w:p>
                            <w:p w14:paraId="09825681" w14:textId="5F15A1F3" w:rsidR="003B6BB1" w:rsidRPr="003B6BB1" w:rsidRDefault="006B161A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E70F0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have been a co-opted governor since </w:t>
                              </w:r>
                              <w:r w:rsidR="0045614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cember 2019. I am the Vice-chair and currently</w:t>
                              </w:r>
                              <w:r w:rsidR="00E70F0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it</w:t>
                              </w:r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n the Finance and Staffing committee. With a keen interest in employment law and employee engagement,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 am </w:t>
                              </w:r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 Human Resources Manager within a Financial Services organisation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</w:t>
                              </w:r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assionate about quality education and providing the right opportunities, skills and resources for all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th over t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ear’s experience</w:t>
                              </w:r>
                              <w:proofErr w:type="spellEnd"/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 also</w:t>
                              </w:r>
                              <w:r w:rsidR="003B6BB1" w:rsidRPr="003B6B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been a children's sports coach in both a club and school environ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125" y="-1809750"/>
                            <a:ext cx="1238250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3DF9F5" id="Group 37" o:spid="_x0000_s1031" style="position:absolute;margin-left:-18.75pt;margin-top:22.65pt;width:488.25pt;height:153pt;z-index:251693056;mso-position-horizontal-relative:margin;mso-height-relative:margin" coordorigin="-3524,-19240" coordsize="62007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">
                <v:shape id="Text Box 19" o:spid="_x0000_s1032" type="#_x0000_t202" style="position:absolute;left:-3524;top:-19240;width:62007;height:1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" filled="f" strokecolor="#7030a0" strokeweight="3.75pt">
                  <v:stroke linestyle="thinThin"/>
                  <v:textbox>
                    <w:txbxContent>
                      <w:p w14:paraId="28A715A8" w14:textId="77777777" w:rsidR="006B161A" w:rsidRPr="006B161A" w:rsidRDefault="006B161A" w:rsidP="003B6BB1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14:paraId="2CF68CBF" w14:textId="77777777" w:rsidR="00BF42D7" w:rsidRDefault="00BF42D7" w:rsidP="003B6BB1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my Callaway</w:t>
                        </w:r>
                      </w:p>
                      <w:p w14:paraId="09825681" w14:textId="5F15A1F3" w:rsidR="003B6BB1" w:rsidRPr="003B6BB1" w:rsidRDefault="006B161A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="00E70F0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have been a co-opted governor since </w:t>
                        </w:r>
                        <w:r w:rsidR="0045614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cember 2019. I am the Vice-chair and currently</w:t>
                        </w:r>
                        <w:r w:rsidR="00E70F0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t</w:t>
                        </w:r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n the Finance and Staffing committee. With a keen interest in employment law and employee engagement,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am </w:t>
                        </w:r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 Human Resources Manager within a Financial Services organisation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</w:t>
                        </w:r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assionate about quality education and providing the right opportunities, </w:t>
                        </w:r>
                        <w:proofErr w:type="gramStart"/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kills</w:t>
                        </w:r>
                        <w:proofErr w:type="gramEnd"/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resources for all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th over t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ear’s experience</w:t>
                        </w:r>
                        <w:proofErr w:type="spellEnd"/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</w:t>
                        </w:r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 also</w:t>
                        </w:r>
                        <w:r w:rsidR="003B6BB1" w:rsidRPr="003B6B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een a children's sports coach in both a club and school environment.</w:t>
                        </w:r>
                      </w:p>
                    </w:txbxContent>
                  </v:textbox>
                </v:shape>
                <v:shape id="Picture 22" o:spid="_x0000_s1033" type="#_x0000_t75" style="position:absolute;left:-2381;top:-18097;width:12382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1A7EF5AB" w14:textId="23CCD8F8" w:rsidR="008F6F88" w:rsidRDefault="008F6F88"/>
    <w:p w14:paraId="13A37186" w14:textId="49A7B799" w:rsidR="008F6F88" w:rsidRDefault="008F6F88"/>
    <w:p w14:paraId="0046D157" w14:textId="4FD2F41F" w:rsidR="008F6F88" w:rsidRDefault="008F6F88"/>
    <w:p w14:paraId="37D997CD" w14:textId="35B397A1" w:rsidR="008F6F88" w:rsidRDefault="008F6F88"/>
    <w:p w14:paraId="31A158DC" w14:textId="5AB06760" w:rsidR="008F6F88" w:rsidRDefault="008F6F88"/>
    <w:p w14:paraId="15DAB96E" w14:textId="6BBE6032" w:rsidR="008F6F88" w:rsidRDefault="008F6F88"/>
    <w:p w14:paraId="03086BB5" w14:textId="12242FB8" w:rsidR="008F6F88" w:rsidRDefault="008F6F88"/>
    <w:p w14:paraId="521D249E" w14:textId="6F41FDB6" w:rsidR="008F6F88" w:rsidRDefault="000E21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72E29B" wp14:editId="51AF2B7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200775" cy="1828800"/>
                <wp:effectExtent l="19050" t="19050" r="47625" b="381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828800"/>
                          <a:chOff x="0" y="0"/>
                          <a:chExt cx="6200775" cy="18288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6200775" cy="18288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54F493D3" w14:textId="77777777" w:rsidR="006B161A" w:rsidRDefault="006B161A" w:rsidP="006B161A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5D7EC27" w14:textId="108A368A" w:rsidR="00257666" w:rsidRDefault="008F6F88" w:rsidP="006B161A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th Clacey-Roberts</w:t>
                              </w:r>
                              <w:r w:rsidR="0017257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8B8098" w14:textId="52C38E87" w:rsidR="006B161A" w:rsidRPr="006B161A" w:rsidRDefault="006B161A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ave</w:t>
                              </w:r>
                              <w:r w:rsidRPr="006B16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been a parent governor since May 2018 and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ave</w:t>
                              </w:r>
                              <w:r w:rsidRPr="006B16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wo children currently attending the school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</w:t>
                              </w:r>
                              <w:r w:rsidRPr="006B16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Chair of the 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alth</w:t>
                              </w:r>
                              <w:r w:rsidR="004A2DF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afety</w:t>
                              </w:r>
                              <w:r w:rsidR="004A2DF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Wellbeing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mmittee and</w:t>
                              </w:r>
                              <w:r w:rsidRPr="006B16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lead governor for Health, safety and Wellbeing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currently work as an</w:t>
                              </w:r>
                              <w:r w:rsidRPr="006B16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mployment Relations Consultant, having spent the previous 12 years working as an employment solici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95250"/>
                            <a:ext cx="1219200" cy="165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72E29B" id="Group 33" o:spid="_x0000_s1034" style="position:absolute;margin-left:0;margin-top:8.8pt;width:488.25pt;height:2in;z-index:251679744;mso-position-horizontal:center;mso-position-horizontal-relative:margin" coordsize="6200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5" type="#_x0000_t202" style="position:absolute;width:6200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" filled="f" strokecolor="#7030a0" strokeweight="3.75pt">
                  <v:stroke linestyle="thinThin"/>
                  <v:textbox>
                    <w:txbxContent>
                      <w:p w14:paraId="54F493D3" w14:textId="77777777" w:rsidR="006B161A" w:rsidRDefault="006B161A" w:rsidP="006B161A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5D7EC27" w14:textId="108A368A" w:rsidR="00257666" w:rsidRDefault="008F6F88" w:rsidP="006B161A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th Clacey-Roberts</w:t>
                        </w:r>
                        <w:r w:rsidR="0017257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78B8098" w14:textId="52C38E87" w:rsidR="006B161A" w:rsidRPr="006B161A" w:rsidRDefault="006B161A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have</w:t>
                        </w:r>
                        <w:r w:rsidRPr="006B16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een a parent governor since May 2018 and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have</w:t>
                        </w:r>
                        <w:r w:rsidRPr="006B16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wo children currently attending the school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</w:t>
                        </w:r>
                        <w:r w:rsidRPr="006B16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Chair of the 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alth</w:t>
                        </w:r>
                        <w:r w:rsidR="004A2D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fety</w:t>
                        </w:r>
                        <w:r w:rsidR="004A2D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Wellbeing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mmittee and</w:t>
                        </w:r>
                        <w:r w:rsidRPr="006B16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lead governor for Health, safety and Wellbeing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currently work as an</w:t>
                        </w:r>
                        <w:r w:rsidRPr="006B16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mployment Relations Consultant, having spent the previous 12 years working as an employment solicito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6" type="#_x0000_t75" style="position:absolute;left:1333;top:952;width:12192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3129DC9" w14:textId="5C820225" w:rsidR="008F6F88" w:rsidRDefault="008F6F88"/>
    <w:p w14:paraId="1185663A" w14:textId="77777777" w:rsidR="004A2DFA" w:rsidRDefault="004A2DFA"/>
    <w:p w14:paraId="76B057B1" w14:textId="77777777" w:rsidR="004A2DFA" w:rsidRDefault="004A2DFA"/>
    <w:p w14:paraId="1FCD0683" w14:textId="77777777" w:rsidR="004A2DFA" w:rsidRDefault="004A2DFA"/>
    <w:p w14:paraId="14777676" w14:textId="77777777" w:rsidR="004A2DFA" w:rsidRDefault="004A2DFA"/>
    <w:p w14:paraId="4070CD7A" w14:textId="656A4BD5" w:rsidR="002A6640" w:rsidRPr="002A6640" w:rsidRDefault="00AE1CAF" w:rsidP="002A664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F54782" wp14:editId="3F291958">
                <wp:simplePos x="0" y="0"/>
                <wp:positionH relativeFrom="margin">
                  <wp:posOffset>-201295</wp:posOffset>
                </wp:positionH>
                <wp:positionV relativeFrom="paragraph">
                  <wp:posOffset>-10160</wp:posOffset>
                </wp:positionV>
                <wp:extent cx="6200775" cy="1828800"/>
                <wp:effectExtent l="19050" t="19050" r="47625" b="381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828800"/>
                          <a:chOff x="0" y="0"/>
                          <a:chExt cx="6200775" cy="18288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6200775" cy="18288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37C1BC09" w14:textId="77777777" w:rsidR="008F6F88" w:rsidRDefault="008F6F88" w:rsidP="00E4073D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o Head</w:t>
                              </w:r>
                            </w:p>
                            <w:p w14:paraId="1E576EC7" w14:textId="77777777" w:rsidR="00E4073D" w:rsidRPr="00E4073D" w:rsidRDefault="00E4073D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407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ave taught at Holymead Primary School since 2005 across both the Foundation Stage and Key Stage</w:t>
                              </w:r>
                              <w:r w:rsidR="001A58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 w:rsidRPr="00E407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I am now the Deputy Head of the KS1 site. </w:t>
                              </w:r>
                            </w:p>
                            <w:p w14:paraId="1B41830A" w14:textId="77777777" w:rsidR="00E4073D" w:rsidRPr="00E4073D" w:rsidRDefault="00E4073D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407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 love teaching at Holymead and enjoy being part of the governing body contributing the running of the school in the interest of our community. </w:t>
                              </w:r>
                            </w:p>
                            <w:p w14:paraId="3B4CD9B2" w14:textId="77777777" w:rsidR="00E4073D" w:rsidRPr="00E4073D" w:rsidRDefault="00E4073D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407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 a staff governor and sit on the Curriculum Standards and Inclusion committ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108975_191015_722107_SchB_HolymeadIN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04775"/>
                            <a:ext cx="117157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5F54782" id="Group 34" o:spid="_x0000_s1037" style="position:absolute;margin-left:-15.85pt;margin-top:-.8pt;width:488.25pt;height:2in;z-index:251665408;mso-position-horizontal-relative:margin" coordsize="6200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">
                <v:shape id="Text Box 8" o:spid="_x0000_s1038" type="#_x0000_t202" style="position:absolute;width:6200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" filled="f" strokecolor="#7030a0" strokeweight="3.75pt">
                  <v:stroke linestyle="thinThin"/>
                  <v:textbox>
                    <w:txbxContent>
                      <w:p w14:paraId="37C1BC09" w14:textId="77777777" w:rsidR="008F6F88" w:rsidRDefault="008F6F88" w:rsidP="00E4073D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o Head</w:t>
                        </w:r>
                      </w:p>
                      <w:p w14:paraId="1E576EC7" w14:textId="77777777" w:rsidR="00E4073D" w:rsidRPr="00E4073D" w:rsidRDefault="00E4073D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407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have taught at Holymead Primary School since 2005 across both the Foundation Stage and Key Stage</w:t>
                        </w:r>
                        <w:r w:rsidR="001A58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</w:t>
                        </w:r>
                        <w:r w:rsidRPr="00E407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I am now the Deputy Head of the KS1 site. </w:t>
                        </w:r>
                      </w:p>
                      <w:p w14:paraId="1B41830A" w14:textId="77777777" w:rsidR="00E4073D" w:rsidRPr="00E4073D" w:rsidRDefault="00E4073D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407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love teaching at Holymead and enjoy being part of the governing body contributing the running of the school in the interest of our community. </w:t>
                        </w:r>
                      </w:p>
                      <w:p w14:paraId="3B4CD9B2" w14:textId="77777777" w:rsidR="00E4073D" w:rsidRPr="00E4073D" w:rsidRDefault="00E4073D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407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 a staff governor and sit on the Curriculum Standards and Inclusion committee.</w:t>
                        </w:r>
                      </w:p>
                    </w:txbxContent>
                  </v:textbox>
                </v:shape>
                <v:shape id="Picture 15" o:spid="_x0000_s1039" type="#_x0000_t75" alt="108975_191015_722107_SchB_HolymeadINF" style="position:absolute;left:1619;top:1047;width:11716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">
                  <v:imagedata r:id="rId13" o:title="108975_191015_722107_SchB_HolymeadINF"/>
                </v:shape>
                <w10:wrap anchorx="margin"/>
              </v:group>
            </w:pict>
          </mc:Fallback>
        </mc:AlternateContent>
      </w:r>
    </w:p>
    <w:p w14:paraId="68D3B47E" w14:textId="379FF20B" w:rsidR="002A6640" w:rsidRPr="002A6640" w:rsidRDefault="002A6640" w:rsidP="002A6640"/>
    <w:p w14:paraId="162FA62B" w14:textId="7EAB18ED" w:rsidR="002A6640" w:rsidRPr="002A6640" w:rsidRDefault="002A6640" w:rsidP="002A6640"/>
    <w:p w14:paraId="3E71359D" w14:textId="03B89C61" w:rsidR="002A6640" w:rsidRPr="002A6640" w:rsidRDefault="002A6640" w:rsidP="002A6640"/>
    <w:p w14:paraId="0186B89F" w14:textId="2D38CAED" w:rsidR="002A6640" w:rsidRPr="002A6640" w:rsidRDefault="002A6640" w:rsidP="002A6640"/>
    <w:p w14:paraId="564DDE73" w14:textId="42E1AA40" w:rsidR="002A6640" w:rsidRPr="002A6640" w:rsidRDefault="002A6640" w:rsidP="002A6640"/>
    <w:p w14:paraId="505FE557" w14:textId="4FB21741" w:rsidR="002A6640" w:rsidRPr="002A6640" w:rsidRDefault="002A6640" w:rsidP="002A6640"/>
    <w:p w14:paraId="107E8977" w14:textId="7773C8CD" w:rsidR="002A6640" w:rsidRPr="002A6640" w:rsidRDefault="00AE1CAF" w:rsidP="002A664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18AFA" wp14:editId="2E72128C">
                <wp:simplePos x="0" y="0"/>
                <wp:positionH relativeFrom="margin">
                  <wp:posOffset>-201295</wp:posOffset>
                </wp:positionH>
                <wp:positionV relativeFrom="paragraph">
                  <wp:posOffset>259080</wp:posOffset>
                </wp:positionV>
                <wp:extent cx="6200775" cy="1828800"/>
                <wp:effectExtent l="19050" t="19050" r="47625" b="381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828800"/>
                          <a:chOff x="0" y="0"/>
                          <a:chExt cx="6200775" cy="18288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6200775" cy="18288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3CFB6CBA" w14:textId="77777777" w:rsidR="00F85A9D" w:rsidRPr="00F85A9D" w:rsidRDefault="00F85A9D" w:rsidP="00BA4495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1486FA5C" w14:textId="77777777" w:rsidR="008F6F88" w:rsidRDefault="008F6F88" w:rsidP="00BA4495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bert Ryan</w:t>
                              </w:r>
                            </w:p>
                            <w:p w14:paraId="193F4649" w14:textId="1989B1E9" w:rsidR="00F85A9D" w:rsidRPr="00F85A9D" w:rsidRDefault="00F85A9D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 a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arent Governor who joined in February 2019 and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urrently the Governor for</w:t>
                              </w:r>
                              <w:r w:rsidR="004A2DF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END and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hildren in Care. Originally from London,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urrently h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o children in the school (one on th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ant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ite and one o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 the juniors) and ha</w:t>
                              </w:r>
                              <w:r w:rsidR="004A2DF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lived in Brislington for over 10 years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s a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rofessional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work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F85A9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recruitment team for a large multi-national services company, with a particular focus on external marketing and commun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85725"/>
                            <a:ext cx="1254125" cy="163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318AFA" id="Group 26" o:spid="_x0000_s1040" style="position:absolute;margin-left:-15.85pt;margin-top:20.4pt;width:488.25pt;height:2in;z-index:251699200;mso-position-horizontal-relative:margin" coordsize="6200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">
                <v:shape id="Text Box 11" o:spid="_x0000_s1041" type="#_x0000_t202" style="position:absolute;width:6200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" filled="f" strokecolor="#7030a0" strokeweight="3.75pt">
                  <v:stroke linestyle="thinThin"/>
                  <v:textbox>
                    <w:txbxContent>
                      <w:p w14:paraId="3CFB6CBA" w14:textId="77777777" w:rsidR="00F85A9D" w:rsidRPr="00F85A9D" w:rsidRDefault="00F85A9D" w:rsidP="00BA4495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14:paraId="1486FA5C" w14:textId="77777777" w:rsidR="008F6F88" w:rsidRDefault="008F6F88" w:rsidP="00BA4495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bert Ryan</w:t>
                        </w:r>
                      </w:p>
                      <w:p w14:paraId="193F4649" w14:textId="1989B1E9" w:rsidR="00F85A9D" w:rsidRPr="00F85A9D" w:rsidRDefault="00F85A9D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 a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arent Governor who joined in February </w:t>
                        </w:r>
                        <w:proofErr w:type="gramStart"/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19</w:t>
                        </w:r>
                        <w:proofErr w:type="gramEnd"/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urrently the Governor for</w:t>
                        </w:r>
                        <w:r w:rsidR="004A2D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ND and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hildren in Care. Originally from London,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urrently h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o children in the school (one on the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fant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ite and one o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 the juniors) and ha</w:t>
                        </w:r>
                        <w:r w:rsidR="004A2D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ived in Brislington for over 10 years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s a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rofessional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work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F85A9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recruitment team for a large multi-national services company, with a particular focus on external marketing and communications</w:t>
                        </w:r>
                      </w:p>
                    </w:txbxContent>
                  </v:textbox>
                </v:shape>
                <v:shape id="Picture 38" o:spid="_x0000_s1042" type="#_x0000_t75" style="position:absolute;left:1047;top:857;width:12542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344268D" w14:textId="735DFB04" w:rsidR="002A6640" w:rsidRPr="002A6640" w:rsidRDefault="002A6640" w:rsidP="002A6640"/>
    <w:p w14:paraId="45208E38" w14:textId="5FF6573A" w:rsidR="002A6640" w:rsidRPr="002A6640" w:rsidRDefault="002A6640" w:rsidP="002A6640"/>
    <w:p w14:paraId="59B2A8C3" w14:textId="50286F2E" w:rsidR="002A6640" w:rsidRPr="002A6640" w:rsidRDefault="002A6640" w:rsidP="002A6640"/>
    <w:p w14:paraId="6723ABF2" w14:textId="2449048E" w:rsidR="002A6640" w:rsidRPr="002A6640" w:rsidRDefault="002A6640" w:rsidP="002A6640"/>
    <w:p w14:paraId="2D6CB452" w14:textId="13ECFB5C" w:rsidR="002A6640" w:rsidRPr="002A6640" w:rsidRDefault="002A6640" w:rsidP="002A6640"/>
    <w:p w14:paraId="60DC3507" w14:textId="6DFA28BB" w:rsidR="002A6640" w:rsidRPr="002A6640" w:rsidRDefault="002A6640" w:rsidP="002A6640"/>
    <w:p w14:paraId="2C975227" w14:textId="7093E4A3" w:rsidR="002A6640" w:rsidRPr="002A6640" w:rsidRDefault="002A6640" w:rsidP="002A6640"/>
    <w:p w14:paraId="1B86D97A" w14:textId="576907DE" w:rsidR="002A6640" w:rsidRPr="002A6640" w:rsidRDefault="00AE1CAF" w:rsidP="002A664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9F4896" wp14:editId="7EDA6AF8">
                <wp:simplePos x="0" y="0"/>
                <wp:positionH relativeFrom="margin">
                  <wp:posOffset>-201295</wp:posOffset>
                </wp:positionH>
                <wp:positionV relativeFrom="paragraph">
                  <wp:posOffset>281940</wp:posOffset>
                </wp:positionV>
                <wp:extent cx="6200775" cy="1695450"/>
                <wp:effectExtent l="19050" t="19050" r="47625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695450"/>
                          <a:chOff x="0" y="0"/>
                          <a:chExt cx="6200775" cy="16954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200775" cy="169545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1108518F" w14:textId="77777777" w:rsidR="000B7ED9" w:rsidRPr="000B7ED9" w:rsidRDefault="000B7ED9" w:rsidP="000B7ED9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072D892F" w14:textId="77777777" w:rsidR="00337CCF" w:rsidRPr="00337CCF" w:rsidRDefault="00337CCF" w:rsidP="000B7ED9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78F48652" w14:textId="77777777" w:rsidR="001E7C3B" w:rsidRPr="00BF411C" w:rsidRDefault="001E7C3B" w:rsidP="000B7ED9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hil Wright</w:t>
                              </w:r>
                            </w:p>
                            <w:p w14:paraId="57D1E51C" w14:textId="7B8D387A" w:rsidR="001E7C3B" w:rsidRPr="00BF411C" w:rsidRDefault="00337CCF" w:rsidP="00E36607">
                              <w:pPr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7CC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ave been a governor at Holymead since 2009. Firstly</w:t>
                              </w:r>
                              <w:r w:rsidR="000179E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t the j</w:t>
                              </w:r>
                              <w:r w:rsidRPr="00337CC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ors and then playing a role to bring</w:t>
                              </w:r>
                              <w:r w:rsidR="000179E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at school together with the i</w:t>
                              </w:r>
                              <w:r w:rsidRPr="00337CC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fants to create Holymead Primary. I have taken many lead roles including being Chair and vice-chair of governors and chairing the Finance Committee. I am currently a co-opted governor</w:t>
                              </w:r>
                              <w:r w:rsidR="000C7E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n the Curriculum Standards and Inclusion committe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42875"/>
                            <a:ext cx="1171575" cy="145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9F4896" id="Group 7" o:spid="_x0000_s1043" style="position:absolute;margin-left:-15.85pt;margin-top:22.2pt;width:488.25pt;height:133.5pt;z-index:251677696;mso-position-horizontal-relative:margin" coordsize="6200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">
                <v:shape id="Text Box 3" o:spid="_x0000_s1044" type="#_x0000_t202" style="position:absolute;width:6200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" filled="f" strokecolor="#7030a0" strokeweight="3.75pt">
                  <v:stroke linestyle="thinThin"/>
                  <v:textbox>
                    <w:txbxContent>
                      <w:p w14:paraId="1108518F" w14:textId="77777777" w:rsidR="000B7ED9" w:rsidRPr="000B7ED9" w:rsidRDefault="000B7ED9" w:rsidP="000B7ED9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072D892F" w14:textId="77777777" w:rsidR="00337CCF" w:rsidRPr="00337CCF" w:rsidRDefault="00337CCF" w:rsidP="000B7ED9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14:paraId="78F48652" w14:textId="77777777" w:rsidR="001E7C3B" w:rsidRPr="00BF411C" w:rsidRDefault="001E7C3B" w:rsidP="000B7ED9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hil Wright</w:t>
                        </w:r>
                      </w:p>
                      <w:p w14:paraId="57D1E51C" w14:textId="7B8D387A" w:rsidR="001E7C3B" w:rsidRPr="00BF411C" w:rsidRDefault="00337CCF" w:rsidP="00E36607">
                        <w:pPr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37C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have been a governor at Holymead since 2009. </w:t>
                        </w:r>
                        <w:proofErr w:type="gramStart"/>
                        <w:r w:rsidRPr="00337C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rstly</w:t>
                        </w:r>
                        <w:proofErr w:type="gramEnd"/>
                        <w:r w:rsidR="000179E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t the j</w:t>
                        </w:r>
                        <w:r w:rsidRPr="00337C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ors and then playing a role to bring</w:t>
                        </w:r>
                        <w:r w:rsidR="000179E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at school together with the i</w:t>
                        </w:r>
                        <w:r w:rsidRPr="00337C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fants to create Holymead Primary. I have taken many lead roles including being Chair and vice-chair of governors and chairing the Finance Committee. I am currently a co-opted governor</w:t>
                        </w:r>
                        <w:r w:rsidR="000C7E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n the Curriculum Standards and Inclusion committee. </w:t>
                        </w:r>
                      </w:p>
                    </w:txbxContent>
                  </v:textbox>
                </v:shape>
                <v:shape id="Picture 21" o:spid="_x0000_s1045" type="#_x0000_t75" style="position:absolute;left:1428;top:1428;width:11716;height:1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1482DD6" w14:textId="0C669B85" w:rsidR="002A6640" w:rsidRPr="002A6640" w:rsidRDefault="002A6640" w:rsidP="002A6640"/>
    <w:p w14:paraId="1DC018EA" w14:textId="55A39350" w:rsidR="002A6640" w:rsidRPr="002A6640" w:rsidRDefault="002A6640" w:rsidP="002A6640"/>
    <w:p w14:paraId="2A781790" w14:textId="3E53A4C5" w:rsidR="002A6640" w:rsidRPr="002A6640" w:rsidRDefault="002A6640" w:rsidP="002A6640"/>
    <w:p w14:paraId="39E6549B" w14:textId="2FB957D9" w:rsidR="002A6640" w:rsidRPr="002A6640" w:rsidRDefault="002A6640" w:rsidP="002A6640"/>
    <w:p w14:paraId="7C4D2627" w14:textId="6BAFC37A" w:rsidR="002A6640" w:rsidRPr="002A6640" w:rsidRDefault="002A6640" w:rsidP="002A6640"/>
    <w:p w14:paraId="21688182" w14:textId="70C261E2" w:rsidR="002A6640" w:rsidRPr="002A6640" w:rsidRDefault="002A6640" w:rsidP="002A6640"/>
    <w:p w14:paraId="5E94E2F3" w14:textId="339FF498" w:rsidR="002A6640" w:rsidRPr="002A6640" w:rsidRDefault="009F2F6B" w:rsidP="002A664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049C381" wp14:editId="1A7739AC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200775" cy="2228850"/>
                <wp:effectExtent l="19050" t="19050" r="47625" b="381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2228850"/>
                          <a:chOff x="-142875" y="0"/>
                          <a:chExt cx="6200775" cy="22288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142875" y="0"/>
                            <a:ext cx="6200775" cy="222885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4EA16AED" w14:textId="77777777" w:rsidR="003C3294" w:rsidRDefault="003C3294" w:rsidP="003C3294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udith Buckley</w:t>
                              </w:r>
                            </w:p>
                            <w:p w14:paraId="218FE33C" w14:textId="53DAFAFF" w:rsidR="003C3294" w:rsidRPr="00500987" w:rsidRDefault="003C3294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 am the Business Manager at Holymead Primary and have worked at the school for nearly 30 years. I have also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en a governor for many years</w:t>
                              </w: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I sit on the Finance and Staffing Committee,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s well as</w:t>
                              </w: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Health, Safety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llbeing Committ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 I</w:t>
                              </w: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rovide the governors with information about the budget, quotes for larger purchases, walk round the buildings prioritising maintenance and upgrading work to be done throughout the yea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5009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s well as looking at the various policies that are in place to make the school a safe, well-kept and pleasant place to work for staff, children and parents alik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108975_191015_966656_SchB_HolymeadIN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795" y="123825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49C381" id="Group 29" o:spid="_x0000_s1046" style="position:absolute;margin-left:0;margin-top:23.2pt;width:488.25pt;height:175.5pt;z-index:-251615232;mso-position-horizontal:center;mso-position-horizontal-relative:margin;mso-width-relative:margin;mso-height-relative:margin" coordorigin="-1428" coordsize="62007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">
                <v:shape id="Text Box 5" o:spid="_x0000_s1047" type="#_x0000_t202" style="position:absolute;left:-1428;width:62007;height:2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" filled="f" strokecolor="#7030a0" strokeweight="3.75pt">
                  <v:stroke linestyle="thinThin"/>
                  <v:textbox>
                    <w:txbxContent>
                      <w:p w14:paraId="4EA16AED" w14:textId="77777777" w:rsidR="003C3294" w:rsidRDefault="003C3294" w:rsidP="003C3294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udith Buckley</w:t>
                        </w:r>
                      </w:p>
                      <w:p w14:paraId="218FE33C" w14:textId="53DAFAFF" w:rsidR="003C3294" w:rsidRPr="00500987" w:rsidRDefault="003C3294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am the Business Manager at Holymead Primary and have worked at the school for nearly 30 years. I have also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en a governor for many years</w:t>
                        </w: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I sit on the Finance and Staffing Committee,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s well as</w:t>
                        </w: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Health, Safety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</w:t>
                        </w: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llbeing Committe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I</w:t>
                        </w: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rovide the governors with information about the budget, quotes for larger purchases, walk round the buildings prioritising maintenance and upgrading work to be done throughout the yea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s well as looking at the various policies that are in place to make the school a safe, </w:t>
                        </w:r>
                        <w:proofErr w:type="gramStart"/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ll-kept</w:t>
                        </w:r>
                        <w:proofErr w:type="gramEnd"/>
                        <w:r w:rsidRPr="005009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pleasant place to work for staff, children and parents alike.</w:t>
                        </w:r>
                      </w:p>
                    </w:txbxContent>
                  </v:textbox>
                </v:shape>
                <v:shape id="Picture 18" o:spid="_x0000_s1048" type="#_x0000_t75" alt="108975_191015_966656_SchB_HolymeadINF" style="position:absolute;left:-107;top:1238;width:12572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">
                  <v:imagedata r:id="rId19" o:title="108975_191015_966656_SchB_HolymeadINF"/>
                </v:shape>
                <w10:wrap anchorx="margin"/>
              </v:group>
            </w:pict>
          </mc:Fallback>
        </mc:AlternateContent>
      </w:r>
    </w:p>
    <w:p w14:paraId="18445145" w14:textId="3176BF91" w:rsidR="002A6640" w:rsidRPr="002A6640" w:rsidRDefault="002A6640" w:rsidP="002A6640"/>
    <w:p w14:paraId="4DC85A80" w14:textId="5DDE727A" w:rsidR="002A6640" w:rsidRPr="002A6640" w:rsidRDefault="002A6640" w:rsidP="002A6640"/>
    <w:p w14:paraId="58ECD5F1" w14:textId="11C09BD3" w:rsidR="002A6640" w:rsidRPr="002A6640" w:rsidRDefault="002A6640" w:rsidP="002A6640"/>
    <w:p w14:paraId="57D4D9B6" w14:textId="652DDEC6" w:rsidR="002A6640" w:rsidRDefault="002A6640" w:rsidP="002A6640">
      <w:pPr>
        <w:tabs>
          <w:tab w:val="left" w:pos="1657"/>
        </w:tabs>
      </w:pPr>
      <w:r>
        <w:tab/>
      </w:r>
    </w:p>
    <w:p w14:paraId="00B4A066" w14:textId="7A602566" w:rsidR="002A6640" w:rsidRDefault="002A6640" w:rsidP="002A6640">
      <w:pPr>
        <w:tabs>
          <w:tab w:val="left" w:pos="1657"/>
        </w:tabs>
      </w:pPr>
    </w:p>
    <w:p w14:paraId="1BA8BAC5" w14:textId="3311DB01" w:rsidR="00E36607" w:rsidRPr="00E36607" w:rsidRDefault="00E36607" w:rsidP="00E36607"/>
    <w:p w14:paraId="4F0B7B1F" w14:textId="067F323A" w:rsidR="00E36607" w:rsidRPr="00E36607" w:rsidRDefault="00E36607" w:rsidP="00E36607"/>
    <w:p w14:paraId="58B68601" w14:textId="6D3FB146" w:rsidR="00E36607" w:rsidRPr="00E36607" w:rsidRDefault="00E36607" w:rsidP="00E36607"/>
    <w:p w14:paraId="3F80AD43" w14:textId="3C02FFE2" w:rsidR="00E36607" w:rsidRPr="00E36607" w:rsidRDefault="00AE1CAF" w:rsidP="00E3660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FA6191" wp14:editId="652498FB">
                <wp:simplePos x="0" y="0"/>
                <wp:positionH relativeFrom="margin">
                  <wp:align>center</wp:align>
                </wp:positionH>
                <wp:positionV relativeFrom="paragraph">
                  <wp:posOffset>-401320</wp:posOffset>
                </wp:positionV>
                <wp:extent cx="6200775" cy="1943100"/>
                <wp:effectExtent l="19050" t="19050" r="47625" b="381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943100"/>
                          <a:chOff x="0" y="0"/>
                          <a:chExt cx="6200775" cy="194310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6200775" cy="1943100"/>
                          </a:xfrm>
                          <a:prstGeom prst="rect">
                            <a:avLst/>
                          </a:prstGeom>
                          <a:noFill/>
                          <a:ln w="47625" cmpd="dbl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1BDF916B" w14:textId="77777777" w:rsidR="00E36607" w:rsidRPr="00FC78EC" w:rsidRDefault="00E36607" w:rsidP="00E36607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6ADA86B7" w14:textId="77777777" w:rsidR="00E36607" w:rsidRDefault="00E36607" w:rsidP="00E36607">
                              <w:pPr>
                                <w:spacing w:after="0"/>
                                <w:ind w:left="21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ean Smart</w:t>
                              </w:r>
                            </w:p>
                            <w:p w14:paraId="5C6F1A4F" w14:textId="45014528" w:rsidR="00E36607" w:rsidRPr="00FC0453" w:rsidRDefault="00E36607" w:rsidP="00E36607">
                              <w:pPr>
                                <w:spacing w:after="0"/>
                                <w:ind w:left="216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F281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am the school’s Local Authority Governor, nominated by the City Council, and have a long association with the school as ‘community representative’, serving in various roles. I currently chair the Finance and Staffing Committee and attend the Healt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FF281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afety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d Wellbeing </w:t>
                              </w:r>
                              <w:r w:rsidRPr="00FF281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ittee. I have a professional background in education and research supervision, and work at UWE. I have experience of being a trustee of charities and a non-profit organisation, and of INGO ser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HOLYMEAD PRIMARY SCHOOL GOVERNOR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04775"/>
                            <a:ext cx="135318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FA6191" id="Group 44" o:spid="_x0000_s1049" style="position:absolute;margin-left:0;margin-top:-31.6pt;width:488.25pt;height:153pt;z-index:251703296;mso-position-horizontal:center;mso-position-horizontal-relative:margin" coordsize="62007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">
                <v:shape id="Text Box 41" o:spid="_x0000_s1050" type="#_x0000_t202" style="position:absolute;width:62007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" filled="f" strokecolor="#7030a0" strokeweight="3.75pt">
                  <v:stroke linestyle="thinThin"/>
                  <v:textbox>
                    <w:txbxContent>
                      <w:p w14:paraId="1BDF916B" w14:textId="77777777" w:rsidR="00E36607" w:rsidRPr="00FC78EC" w:rsidRDefault="00E36607" w:rsidP="00E36607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4"/>
                            <w:szCs w:val="4"/>
                          </w:rPr>
                        </w:pPr>
                      </w:p>
                      <w:p w14:paraId="6ADA86B7" w14:textId="77777777" w:rsidR="00E36607" w:rsidRDefault="00E36607" w:rsidP="00E36607">
                        <w:pPr>
                          <w:spacing w:after="0"/>
                          <w:ind w:left="21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ean Smart</w:t>
                        </w:r>
                      </w:p>
                      <w:p w14:paraId="5C6F1A4F" w14:textId="45014528" w:rsidR="00E36607" w:rsidRPr="00FC0453" w:rsidRDefault="00E36607" w:rsidP="00E36607">
                        <w:pPr>
                          <w:spacing w:after="0"/>
                          <w:ind w:left="21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F281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am the school’s Local Authority Governor, nominated by the City Council, and have a long association with the school as ‘community representative’, serving in various roles. I currently chair the Finance and Staffing Committee and attend the Healt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Pr="00FF281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afety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nd Wellbeing </w:t>
                        </w:r>
                        <w:r w:rsidRPr="00FF281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mittee. I have a professional background in education and research supervision, and work at UWE. I have experience of being a trustee of charities and a non-profit organisation, and of INGO service.</w:t>
                        </w:r>
                      </w:p>
                    </w:txbxContent>
                  </v:textbox>
                </v:shape>
                <v:shape id="Picture 43" o:spid="_x0000_s1051" type="#_x0000_t75" alt="HOLYMEAD PRIMARY SCHOOL GOVERNORS" style="position:absolute;left:666;top:1047;width:13532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">
                  <v:imagedata r:id="rId21" o:title="HOLYMEAD PRIMARY SCHOOL GOVERNORS"/>
                </v:shape>
                <w10:wrap anchorx="margin"/>
              </v:group>
            </w:pict>
          </mc:Fallback>
        </mc:AlternateContent>
      </w:r>
    </w:p>
    <w:p w14:paraId="449BFACD" w14:textId="0972BCAA" w:rsidR="00E36607" w:rsidRPr="00E36607" w:rsidRDefault="00E36607" w:rsidP="00E36607"/>
    <w:p w14:paraId="7C437282" w14:textId="4E665F2C" w:rsidR="00E36607" w:rsidRPr="00E36607" w:rsidRDefault="00E36607" w:rsidP="00E36607"/>
    <w:p w14:paraId="32D47880" w14:textId="1C1FA0DE" w:rsidR="00E36607" w:rsidRDefault="00E36607" w:rsidP="00E36607"/>
    <w:p w14:paraId="046B1A60" w14:textId="464ABB5F" w:rsidR="00E36607" w:rsidRDefault="00E36607" w:rsidP="00E36607"/>
    <w:p w14:paraId="305E915F" w14:textId="2CFA0E2C" w:rsidR="00BB0E4C" w:rsidRPr="00BB0E4C" w:rsidRDefault="00AE1CAF" w:rsidP="00BB0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D1EE6" wp14:editId="1A2BE293">
                <wp:simplePos x="0" y="0"/>
                <wp:positionH relativeFrom="column">
                  <wp:posOffset>-228600</wp:posOffset>
                </wp:positionH>
                <wp:positionV relativeFrom="paragraph">
                  <wp:posOffset>262255</wp:posOffset>
                </wp:positionV>
                <wp:extent cx="6200775" cy="1828800"/>
                <wp:effectExtent l="19050" t="19050" r="47625" b="381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2880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56F7D9B" w14:textId="06DF296B" w:rsidR="00BB0E4C" w:rsidRDefault="00901057" w:rsidP="009010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</w:t>
                            </w:r>
                            <w:r w:rsidR="00BB0E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b Miles</w:t>
                            </w:r>
                          </w:p>
                          <w:p w14:paraId="113276DB" w14:textId="05EA10B1" w:rsidR="00BB0E4C" w:rsidRPr="00FC0453" w:rsidRDefault="00BB0E4C" w:rsidP="00901057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2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am a new Parent Governor who joined this academic year and sit on the </w:t>
                            </w:r>
                            <w:r w:rsidR="00111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iculum, Standards and Inclusion C</w:t>
                            </w:r>
                            <w:r w:rsidRPr="00FF2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mmittee. </w:t>
                            </w:r>
                            <w:r w:rsidR="000C7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am the link governor for safeguarding and child protection. </w:t>
                            </w:r>
                            <w:r w:rsidRPr="00FF2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have two children at Ho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mead in year 2 and year 5 and </w:t>
                            </w:r>
                            <w:r w:rsidRPr="00FF2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lived in Brislington for over 9 years.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ve worked in Arts Education </w:t>
                            </w:r>
                            <w:r w:rsidRPr="00FF2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the past 15 years and currently am a Performing Arts Lecturer at Bath Colleg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D1EE6" id="Text Box 35" o:spid="_x0000_s1052" type="#_x0000_t202" style="position:absolute;margin-left:-18pt;margin-top:20.65pt;width:488.25pt;height:2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" filled="f" strokecolor="#7030a0" strokeweight="3.75pt">
                <v:stroke linestyle="thinThin"/>
                <v:textbox>
                  <w:txbxContent>
                    <w:p w14:paraId="356F7D9B" w14:textId="06DF296B" w:rsidR="00BB0E4C" w:rsidRDefault="00901057" w:rsidP="00901057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                                                        </w:t>
                      </w:r>
                      <w:r w:rsidR="00BB0E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b Miles</w:t>
                      </w:r>
                    </w:p>
                    <w:p w14:paraId="113276DB" w14:textId="05EA10B1" w:rsidR="00BB0E4C" w:rsidRPr="00FC0453" w:rsidRDefault="00BB0E4C" w:rsidP="00901057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28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am a new Parent Governor who joined this academic year and sit on the </w:t>
                      </w:r>
                      <w:r w:rsidR="00111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iculum, </w:t>
                      </w:r>
                      <w:proofErr w:type="gramStart"/>
                      <w:r w:rsidR="0011125F">
                        <w:rPr>
                          <w:rFonts w:ascii="Arial" w:hAnsi="Arial" w:cs="Arial"/>
                          <w:sz w:val="24"/>
                          <w:szCs w:val="24"/>
                        </w:rPr>
                        <w:t>Standards</w:t>
                      </w:r>
                      <w:proofErr w:type="gramEnd"/>
                      <w:r w:rsidR="001112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nclusion C</w:t>
                      </w:r>
                      <w:r w:rsidRPr="00FF28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mmittee. </w:t>
                      </w:r>
                      <w:r w:rsidR="000C7E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am the link governor for safeguarding and child protection. </w:t>
                      </w:r>
                      <w:r w:rsidRPr="00FF2814">
                        <w:rPr>
                          <w:rFonts w:ascii="Arial" w:hAnsi="Arial" w:cs="Arial"/>
                          <w:sz w:val="24"/>
                          <w:szCs w:val="24"/>
                        </w:rPr>
                        <w:t>I have two children at Ho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mead in year 2 and year 5 and </w:t>
                      </w:r>
                      <w:r w:rsidRPr="00FF2814">
                        <w:rPr>
                          <w:rFonts w:ascii="Arial" w:hAnsi="Arial" w:cs="Arial"/>
                          <w:sz w:val="24"/>
                          <w:szCs w:val="24"/>
                        </w:rPr>
                        <w:t>have lived in Brislington for over 9 years.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ve worked in Arts Education </w:t>
                      </w:r>
                      <w:r w:rsidRPr="00FF28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the past 15 years and currently am a Performing Arts Lecturer at Bath College.  </w:t>
                      </w:r>
                    </w:p>
                  </w:txbxContent>
                </v:textbox>
              </v:shape>
            </w:pict>
          </mc:Fallback>
        </mc:AlternateContent>
      </w:r>
    </w:p>
    <w:p w14:paraId="71B63A0E" w14:textId="2BD62DE4" w:rsidR="00BB0E4C" w:rsidRPr="00BB0E4C" w:rsidRDefault="00AE1CAF" w:rsidP="00BB0E4C">
      <w:r w:rsidRPr="00FC78EC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2582962E" wp14:editId="343C59B3">
            <wp:simplePos x="0" y="0"/>
            <wp:positionH relativeFrom="column">
              <wp:posOffset>-293370</wp:posOffset>
            </wp:positionH>
            <wp:positionV relativeFrom="paragraph">
              <wp:posOffset>255270</wp:posOffset>
            </wp:positionV>
            <wp:extent cx="1654810" cy="1296035"/>
            <wp:effectExtent l="7937" t="0" r="0" b="0"/>
            <wp:wrapTight wrapText="bothSides">
              <wp:wrapPolygon edited="0">
                <wp:start x="104" y="21732"/>
                <wp:lineTo x="21239" y="21732"/>
                <wp:lineTo x="21239" y="460"/>
                <wp:lineTo x="104" y="460"/>
                <wp:lineTo x="104" y="21732"/>
              </wp:wrapPolygon>
            </wp:wrapTight>
            <wp:docPr id="14" name="Picture 14" descr="C:\Users\nholland\AppData\Local\Microsoft\Windows\INetCache\Content.Outlook\B0RNWBE1\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olland\AppData\Local\Microsoft\Windows\INetCache\Content.Outlook\B0RNWBE1\headsho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48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3BFE" w14:textId="63CA0317" w:rsidR="00BB0E4C" w:rsidRPr="00BB0E4C" w:rsidRDefault="00BB0E4C" w:rsidP="00BB0E4C"/>
    <w:p w14:paraId="7771600D" w14:textId="6901EB3D" w:rsidR="00BB0E4C" w:rsidRPr="00BB0E4C" w:rsidRDefault="00BB0E4C" w:rsidP="00BB0E4C"/>
    <w:p w14:paraId="45010DBD" w14:textId="6D84C9C5" w:rsidR="00BB0E4C" w:rsidRPr="00BB0E4C" w:rsidRDefault="00BB0E4C" w:rsidP="00BB0E4C"/>
    <w:p w14:paraId="3DC9C882" w14:textId="53A2C258" w:rsidR="00BB0E4C" w:rsidRPr="00BB0E4C" w:rsidRDefault="00BB0E4C" w:rsidP="00BB0E4C"/>
    <w:p w14:paraId="754EB4AF" w14:textId="5DEF9D21" w:rsidR="00BB0E4C" w:rsidRDefault="00BB0E4C" w:rsidP="00BB0E4C"/>
    <w:p w14:paraId="4995FAC6" w14:textId="09DF2399" w:rsidR="00BB0E4C" w:rsidRDefault="00D43B74" w:rsidP="00BB0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CEC741" wp14:editId="3E03BEF6">
                <wp:simplePos x="0" y="0"/>
                <wp:positionH relativeFrom="column">
                  <wp:posOffset>-238125</wp:posOffset>
                </wp:positionH>
                <wp:positionV relativeFrom="paragraph">
                  <wp:posOffset>237490</wp:posOffset>
                </wp:positionV>
                <wp:extent cx="6200775" cy="1828800"/>
                <wp:effectExtent l="19050" t="1905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2880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A8DE0A" w14:textId="2548AC9B" w:rsidR="00D43B74" w:rsidRDefault="00D43B74" w:rsidP="00D43B74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3B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eryl Douglass </w:t>
                            </w:r>
                          </w:p>
                          <w:p w14:paraId="41E91F94" w14:textId="04A8F2B2" w:rsidR="00620A0A" w:rsidRPr="00620A0A" w:rsidRDefault="00620A0A" w:rsidP="009575B7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’m a new </w:t>
                            </w:r>
                            <w:r w:rsidRPr="00620A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-opt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Pr="00620A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vern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620A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mber of the Curriculum, Standards, and Inclusion committee</w:t>
                            </w:r>
                            <w:r w:rsidR="00B41C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’ve lived in Brislington since 1997 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6F36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ve worked in and around the South West ever since. 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’m a marketing coach and advisor and </w:t>
                            </w:r>
                            <w:r w:rsidR="006F36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n my own limited compan</w:t>
                            </w:r>
                            <w:r w:rsidR="00B41C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trading under my maiden name Cheryl Crichton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’m also a registered mentor with the Chartered Institute of Marketing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love learning, creativity, and watching people 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business</w:t>
                            </w:r>
                            <w:r w:rsidR="009575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ow an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EC741" id="Text Box 2" o:spid="_x0000_s1053" type="#_x0000_t202" style="position:absolute;margin-left:-18.75pt;margin-top:18.7pt;width:488.25pt;height:2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" filled="f" strokecolor="#7030a0" strokeweight="3.75pt">
                <v:stroke linestyle="thinThin"/>
                <v:textbox>
                  <w:txbxContent>
                    <w:p w14:paraId="13A8DE0A" w14:textId="2548AC9B" w:rsidR="00D43B74" w:rsidRDefault="00D43B74" w:rsidP="00D43B74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3B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heryl Douglass </w:t>
                      </w:r>
                    </w:p>
                    <w:p w14:paraId="41E91F94" w14:textId="04A8F2B2" w:rsidR="00620A0A" w:rsidRPr="00620A0A" w:rsidRDefault="00620A0A" w:rsidP="009575B7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’m a new </w:t>
                      </w:r>
                      <w:r w:rsidRPr="00620A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-opt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Pr="00620A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vern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Pr="00620A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mber of the Curriculum, Standards, and Inclusion committee</w:t>
                      </w:r>
                      <w:r w:rsidR="00B41C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’ve lived in Brislington since 1997 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6F36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ve worked in and around the </w:t>
                      </w:r>
                      <w:proofErr w:type="gramStart"/>
                      <w:r w:rsidR="006F36B5">
                        <w:rPr>
                          <w:rFonts w:ascii="Arial" w:hAnsi="Arial" w:cs="Arial"/>
                          <w:sz w:val="24"/>
                          <w:szCs w:val="24"/>
                        </w:rPr>
                        <w:t>South West</w:t>
                      </w:r>
                      <w:proofErr w:type="gramEnd"/>
                      <w:r w:rsidR="006F36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er since. 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’m a marketing coach and advisor and </w:t>
                      </w:r>
                      <w:r w:rsidR="006F36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n my own limited compan</w:t>
                      </w:r>
                      <w:r w:rsidR="00B41C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trading under my </w:t>
                      </w:r>
                      <w:proofErr w:type="gramStart"/>
                      <w:r w:rsidR="00B41CC2">
                        <w:rPr>
                          <w:rFonts w:ascii="Arial" w:hAnsi="Arial" w:cs="Arial"/>
                          <w:sz w:val="24"/>
                          <w:szCs w:val="24"/>
                        </w:rPr>
                        <w:t>maiden</w:t>
                      </w:r>
                      <w:proofErr w:type="gramEnd"/>
                      <w:r w:rsidR="00B41C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me Cheryl Crichton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’m also a registered mentor with the Chartered Institute of Marketing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love learning, creativity, and watching people 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 business</w:t>
                      </w:r>
                      <w:r w:rsidR="009575B7">
                        <w:rPr>
                          <w:rFonts w:ascii="Arial" w:hAnsi="Arial" w:cs="Arial"/>
                          <w:sz w:val="24"/>
                          <w:szCs w:val="24"/>
                        </w:rPr>
                        <w:t>es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ow and thrive.</w:t>
                      </w:r>
                    </w:p>
                  </w:txbxContent>
                </v:textbox>
              </v:shape>
            </w:pict>
          </mc:Fallback>
        </mc:AlternateContent>
      </w:r>
    </w:p>
    <w:p w14:paraId="530F2AB4" w14:textId="170ADDD4" w:rsidR="0011125F" w:rsidRPr="0011125F" w:rsidRDefault="00620A0A" w:rsidP="0011125F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68522B29" wp14:editId="5EDDF911">
            <wp:simplePos x="0" y="0"/>
            <wp:positionH relativeFrom="column">
              <wp:posOffset>-114300</wp:posOffset>
            </wp:positionH>
            <wp:positionV relativeFrom="paragraph">
              <wp:posOffset>52705</wp:posOffset>
            </wp:positionV>
            <wp:extent cx="1266894" cy="1584442"/>
            <wp:effectExtent l="0" t="0" r="0" b="0"/>
            <wp:wrapNone/>
            <wp:docPr id="10" name="Picture 10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indoo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6711" r="10616" b="23859"/>
                    <a:stretch/>
                  </pic:blipFill>
                  <pic:spPr bwMode="auto">
                    <a:xfrm>
                      <a:off x="0" y="0"/>
                      <a:ext cx="1266894" cy="15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B744" w14:textId="457752CF" w:rsidR="0011125F" w:rsidRPr="0011125F" w:rsidRDefault="0011125F" w:rsidP="0011125F"/>
    <w:p w14:paraId="014693A0" w14:textId="0DE20147" w:rsidR="0011125F" w:rsidRPr="0011125F" w:rsidRDefault="0011125F" w:rsidP="0011125F"/>
    <w:p w14:paraId="2EE782B5" w14:textId="1B86926E" w:rsidR="0011125F" w:rsidRPr="0011125F" w:rsidRDefault="0011125F" w:rsidP="0011125F"/>
    <w:p w14:paraId="251A676C" w14:textId="0543591F" w:rsidR="0011125F" w:rsidRPr="0011125F" w:rsidRDefault="0011125F" w:rsidP="0011125F"/>
    <w:p w14:paraId="399199DB" w14:textId="291B4AA1" w:rsidR="0011125F" w:rsidRDefault="0011125F" w:rsidP="0011125F"/>
    <w:p w14:paraId="24143B89" w14:textId="18ADE35D" w:rsidR="00B06210" w:rsidRDefault="00B06210" w:rsidP="0011125F">
      <w:pPr>
        <w:tabs>
          <w:tab w:val="left" w:pos="1861"/>
        </w:tabs>
      </w:pPr>
      <w:r w:rsidRPr="00B062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E594EE" wp14:editId="7281B54E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200775" cy="1657350"/>
                <wp:effectExtent l="19050" t="1905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6573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3CAB38" w14:textId="77777777" w:rsidR="00B06210" w:rsidRDefault="00B06210" w:rsidP="00B06210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ucy Wyatt</w:t>
                            </w:r>
                          </w:p>
                          <w:p w14:paraId="2D8162E1" w14:textId="77777777" w:rsidR="00B06210" w:rsidRDefault="00B06210" w:rsidP="00B06210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 have worked in Education for over 30 years. During this time I’ve held a number of different roles and am now enjoying working at Holymead on a part time basis. When not at Holymead I work as a Safeguarding and Health and Safety Advisor for a local charity and other schools across the Bristol area.</w:t>
                            </w:r>
                          </w:p>
                          <w:p w14:paraId="57BB1BEB" w14:textId="77777777" w:rsidR="00B06210" w:rsidRPr="00D43B74" w:rsidRDefault="00B06210" w:rsidP="00B06210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s a Governor I’m very pleased to be able to support the work of our fantastic school in providing the very best for our pupil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B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94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4" type="#_x0000_t202" style="position:absolute;margin-left:-18pt;margin-top:18pt;width:488.25pt;height:13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" filled="f" strokecolor="#7030a0" strokeweight="3.75pt">
                <v:stroke linestyle="thinThin"/>
                <v:textbox>
                  <w:txbxContent>
                    <w:p w14:paraId="373CAB38" w14:textId="77777777" w:rsidR="00B06210" w:rsidRDefault="00B06210" w:rsidP="00B06210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ucy Wyatt</w:t>
                      </w:r>
                    </w:p>
                    <w:p w14:paraId="2D8162E1" w14:textId="77777777" w:rsidR="00B06210" w:rsidRDefault="00B06210" w:rsidP="00B06210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 have worked in Education for over 30 years. During this time I’ve held a number of different roles and am now enjoying working at Holymead on a part time basis. When not at Holymead I work as a Safeguarding and Health and Safety Advisor for a local charity and other schools across the Bristol area.</w:t>
                      </w:r>
                    </w:p>
                    <w:p w14:paraId="57BB1BEB" w14:textId="77777777" w:rsidR="00B06210" w:rsidRPr="00D43B74" w:rsidRDefault="00B06210" w:rsidP="00B06210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s a Governor I’m very pleased to be able to support the work of our fantastic school in providing the very best for our pupils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3B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06210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1DB9A68" wp14:editId="1334FAAF">
            <wp:simplePos x="0" y="0"/>
            <wp:positionH relativeFrom="column">
              <wp:posOffset>-85725</wp:posOffset>
            </wp:positionH>
            <wp:positionV relativeFrom="paragraph">
              <wp:posOffset>295275</wp:posOffset>
            </wp:positionV>
            <wp:extent cx="1219200" cy="1459230"/>
            <wp:effectExtent l="0" t="0" r="0" b="7620"/>
            <wp:wrapNone/>
            <wp:docPr id="16" name="Picture 16" descr="\\fs01\staff home\NHolland\My Pictures\lucy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staff home\NHolland\My Pictures\lucy for websi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7F08" w14:textId="2D333239" w:rsidR="0011125F" w:rsidRPr="0011125F" w:rsidRDefault="0011125F" w:rsidP="0011125F">
      <w:pPr>
        <w:tabs>
          <w:tab w:val="left" w:pos="1861"/>
        </w:tabs>
      </w:pPr>
      <w:r>
        <w:tab/>
      </w:r>
    </w:p>
    <w:sectPr w:rsidR="0011125F" w:rsidRPr="00111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eos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1C"/>
    <w:rsid w:val="000179E1"/>
    <w:rsid w:val="000B7ED9"/>
    <w:rsid w:val="000C7EF4"/>
    <w:rsid w:val="000E2136"/>
    <w:rsid w:val="000E2589"/>
    <w:rsid w:val="0011125F"/>
    <w:rsid w:val="00135E13"/>
    <w:rsid w:val="0017257A"/>
    <w:rsid w:val="001A589D"/>
    <w:rsid w:val="001E7C3B"/>
    <w:rsid w:val="00257666"/>
    <w:rsid w:val="00275734"/>
    <w:rsid w:val="002A6640"/>
    <w:rsid w:val="0031346E"/>
    <w:rsid w:val="003135A3"/>
    <w:rsid w:val="00337CCF"/>
    <w:rsid w:val="0034358C"/>
    <w:rsid w:val="0036052D"/>
    <w:rsid w:val="003A54B4"/>
    <w:rsid w:val="003B6BB1"/>
    <w:rsid w:val="003C3294"/>
    <w:rsid w:val="00456146"/>
    <w:rsid w:val="00464C8B"/>
    <w:rsid w:val="004A2DFA"/>
    <w:rsid w:val="00500987"/>
    <w:rsid w:val="0056206F"/>
    <w:rsid w:val="005B5DBA"/>
    <w:rsid w:val="006175AA"/>
    <w:rsid w:val="00620A0A"/>
    <w:rsid w:val="006B161A"/>
    <w:rsid w:val="006C5C54"/>
    <w:rsid w:val="006F3134"/>
    <w:rsid w:val="006F36B5"/>
    <w:rsid w:val="0072665B"/>
    <w:rsid w:val="008D3F62"/>
    <w:rsid w:val="008F6F88"/>
    <w:rsid w:val="00901057"/>
    <w:rsid w:val="009575B7"/>
    <w:rsid w:val="009F2F6B"/>
    <w:rsid w:val="00A04D9A"/>
    <w:rsid w:val="00A62FA5"/>
    <w:rsid w:val="00A85F5D"/>
    <w:rsid w:val="00AC5868"/>
    <w:rsid w:val="00AE1CAF"/>
    <w:rsid w:val="00B06210"/>
    <w:rsid w:val="00B41CC2"/>
    <w:rsid w:val="00BA4495"/>
    <w:rsid w:val="00BB0E4C"/>
    <w:rsid w:val="00BD044F"/>
    <w:rsid w:val="00BF411C"/>
    <w:rsid w:val="00BF42D7"/>
    <w:rsid w:val="00CF3712"/>
    <w:rsid w:val="00D05533"/>
    <w:rsid w:val="00D360C6"/>
    <w:rsid w:val="00D43B74"/>
    <w:rsid w:val="00E128FA"/>
    <w:rsid w:val="00E36607"/>
    <w:rsid w:val="00E4073D"/>
    <w:rsid w:val="00E70F08"/>
    <w:rsid w:val="00E74F95"/>
    <w:rsid w:val="00F5795C"/>
    <w:rsid w:val="00F6338D"/>
    <w:rsid w:val="00F76574"/>
    <w:rsid w:val="00F85A9D"/>
    <w:rsid w:val="00FC0453"/>
    <w:rsid w:val="00FC1E80"/>
    <w:rsid w:val="00FC78EC"/>
    <w:rsid w:val="00FC7BF7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81CE5"/>
  <w15:chartTrackingRefBased/>
  <w15:docId w15:val="{7CF9E186-691C-462C-96B0-CF0568F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9A75-911B-4105-8CC2-B67F276F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Holland</dc:creator>
  <cp:keywords/>
  <dc:description/>
  <cp:lastModifiedBy>Nikki Holland</cp:lastModifiedBy>
  <cp:revision>2</cp:revision>
  <dcterms:created xsi:type="dcterms:W3CDTF">2022-01-25T13:34:00Z</dcterms:created>
  <dcterms:modified xsi:type="dcterms:W3CDTF">2022-01-25T13:34:00Z</dcterms:modified>
</cp:coreProperties>
</file>